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D7" w:rsidRDefault="00CF60BA" w:rsidP="00DF471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C06E5">
        <w:rPr>
          <w:rFonts w:ascii="Times New Roman" w:hAnsi="Times New Roman"/>
          <w:b/>
          <w:sz w:val="28"/>
          <w:szCs w:val="28"/>
          <w:lang w:val="ru-RU"/>
        </w:rPr>
        <w:t xml:space="preserve">ОПЕРАТИВНИ </w:t>
      </w:r>
      <w:r w:rsidR="00D015AC" w:rsidRPr="005C06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ПЛАН </w:t>
      </w:r>
      <w:r w:rsidR="00D015AC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РАДА  ЗА ШК</w:t>
      </w:r>
      <w:r w:rsidR="00DF4717">
        <w:rPr>
          <w:rFonts w:ascii="Times New Roman" w:hAnsi="Times New Roman"/>
          <w:b/>
          <w:sz w:val="28"/>
          <w:szCs w:val="28"/>
          <w:lang w:val="sr-Cyrl-CS"/>
        </w:rPr>
        <w:t>ОЛСКУ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DF4717">
        <w:rPr>
          <w:rFonts w:ascii="Times New Roman" w:hAnsi="Times New Roman"/>
          <w:b/>
          <w:sz w:val="28"/>
          <w:szCs w:val="28"/>
          <w:lang w:val="sr-Cyrl-CS"/>
        </w:rPr>
        <w:t>______________</w:t>
      </w:r>
      <w:r w:rsidR="00E8378C" w:rsidRPr="005C06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ГОДИНУ</w:t>
      </w:r>
    </w:p>
    <w:p w:rsidR="00E02E42" w:rsidRPr="00DF4717" w:rsidRDefault="00DF4717" w:rsidP="001D70E4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5C06E5">
        <w:rPr>
          <w:rFonts w:ascii="Times New Roman" w:hAnsi="Times New Roman"/>
          <w:b/>
          <w:lang w:val="ru-RU"/>
        </w:rPr>
        <w:t>: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24"/>
          <w:szCs w:val="24"/>
          <w:u w:val="single"/>
          <w:lang w:val="ru-RU"/>
        </w:rPr>
        <w:t>Руски језик________________________________________________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36"/>
          <w:szCs w:val="36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2F6E2D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2F6E2D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u w:val="single"/>
          <w:lang w:val="sr-Cyrl-CS"/>
        </w:rPr>
        <w:t xml:space="preserve"> </w:t>
      </w:r>
      <w:r w:rsidRPr="005C06E5">
        <w:rPr>
          <w:rFonts w:ascii="Times New Roman" w:hAnsi="Times New Roman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2F6E2D">
        <w:rPr>
          <w:rFonts w:ascii="Times New Roman" w:hAnsi="Times New Roman"/>
          <w:u w:val="single"/>
          <w:lang w:val="sr-Cyrl-CS"/>
        </w:rPr>
        <w:t>37</w:t>
      </w:r>
      <w:r w:rsidRPr="005C06E5">
        <w:rPr>
          <w:rFonts w:ascii="Times New Roman" w:hAnsi="Times New Roman"/>
          <w:lang w:val="ru-RU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="002F6E2D" w:rsidRPr="002F6E2D">
        <w:rPr>
          <w:rFonts w:ascii="Times New Roman" w:hAnsi="Times New Roman"/>
          <w:u w:val="single"/>
          <w:lang w:val="sr-Cyrl-CS"/>
        </w:rPr>
        <w:t>18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tblpXSpec="center" w:tblpYSpec="bottom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420926" w:rsidRPr="008D5453" w:rsidTr="00067A2B">
        <w:trPr>
          <w:trHeight w:val="113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26" w:rsidRPr="005C06E5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Исходи</w:t>
            </w:r>
          </w:p>
          <w:p w:rsidR="00420926" w:rsidRPr="005C06E5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C06E5">
              <w:rPr>
                <w:rFonts w:ascii="Times New Roman" w:hAnsi="Times New Roman"/>
                <w:sz w:val="20"/>
                <w:szCs w:val="20"/>
                <w:lang w:val="ru-RU"/>
              </w:rPr>
              <w:t>Ученик ће бити у стању да 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Наставне јединице</w:t>
            </w:r>
          </w:p>
          <w:p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26" w:rsidRPr="00420926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26" w:rsidRPr="005C06E5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Методе и технике активног учешћа уче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26" w:rsidRPr="008D5453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Евалуација</w:t>
            </w:r>
          </w:p>
        </w:tc>
      </w:tr>
      <w:tr w:rsidR="002F6E2D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717">
              <w:rPr>
                <w:rFonts w:ascii="Times New Roman" w:hAnsi="Times New Roman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Pr="005C06E5" w:rsidRDefault="002F6E2D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P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 w:rsidRPr="007776E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44A84">
              <w:rPr>
                <w:rFonts w:ascii="Times New Roman" w:hAnsi="Times New Roman"/>
                <w:sz w:val="24"/>
                <w:szCs w:val="24"/>
                <w:lang w:val="sr-Cyrl-CS"/>
              </w:rPr>
              <w:t>Окно напроти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да / теорија</w:t>
            </w:r>
          </w:p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аудитив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компакт-дис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2D" w:rsidRPr="00DF4717" w:rsidRDefault="002F6E2D" w:rsidP="00DF4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E2D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P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Pr="005C06E5" w:rsidRDefault="002F6E2D" w:rsidP="00CF25F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износи своје мишљење о поступцима јунака из текста. користи одговарајућа правописна правила у писању дикта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 w:rsidRPr="007776E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44A84">
              <w:rPr>
                <w:rFonts w:ascii="Times New Roman" w:hAnsi="Times New Roman"/>
                <w:sz w:val="24"/>
                <w:szCs w:val="24"/>
                <w:lang w:val="sr-Cyrl-CS"/>
              </w:rPr>
              <w:t>Окно напроти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тврђивањ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вежбе</w:t>
            </w:r>
          </w:p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2D" w:rsidRPr="00DF4717" w:rsidRDefault="002F6E2D" w:rsidP="00DF4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683B" w:rsidRPr="00DE517F" w:rsidTr="00846AC9">
        <w:trPr>
          <w:trHeight w:val="2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5C06E5" w:rsidRDefault="0071683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 w:rsidRPr="00CF5DD4">
              <w:rPr>
                <w:rFonts w:ascii="Times New Roman" w:hAnsi="Times New Roman"/>
                <w:sz w:val="24"/>
                <w:szCs w:val="24"/>
                <w:lang w:val="ru-RU"/>
              </w:rPr>
              <w:t>Утро. Шко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  <w:p w:rsidR="0071683B" w:rsidRPr="0073134C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73134C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73134C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8016EE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73134C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B" w:rsidRPr="00DF4717" w:rsidRDefault="0071683B" w:rsidP="00716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683B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5C06E5" w:rsidRDefault="0071683B" w:rsidP="003C39C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е представи,</w:t>
            </w:r>
            <w:bookmarkStart w:id="0" w:name="_GoBack"/>
            <w:bookmarkEnd w:id="0"/>
            <w:r w:rsidR="003C39CB" w:rsidRPr="005C0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поздрави,</w:t>
            </w:r>
            <w:r w:rsidR="003C39CB" w:rsidRPr="005C06E5" w:rsidDel="00CF2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 свог друга/другарицу неком другом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 w:rsidRPr="00814186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Знакомство. Встреч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теорија</w:t>
            </w:r>
          </w:p>
          <w:p w:rsidR="0071683B" w:rsidRPr="0073134C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73134C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а, дијалошка, 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73134C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73134C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B" w:rsidRPr="00DF4717" w:rsidRDefault="0071683B" w:rsidP="00716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E2D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P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Pr="005C06E5" w:rsidRDefault="002F6E2D" w:rsidP="00CF25F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но користи глаголе са различитим основама у садашњем, тј. простом будућем 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ремену, правилно употребљава акузатив при изражавању директног објекта и конструкцију</w:t>
            </w:r>
            <w:r w:rsidRPr="00D57B5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у </w:t>
            </w:r>
            <w:proofErr w:type="spellStart"/>
            <w:r w:rsidRPr="00D57B5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еня</w:t>
            </w:r>
            <w:proofErr w:type="spellEnd"/>
            <w:r w:rsidRPr="00D57B5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D57B5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есть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line="240" w:lineRule="exact"/>
              <w:ind w:left="152"/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щ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е вр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F2F8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па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брат</w:t>
            </w:r>
            <w:r w:rsidRPr="009B19F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ь </w:t>
            </w:r>
            <w:r w:rsidRPr="009B19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–</w:t>
            </w:r>
            <w:r w:rsidRPr="009B19F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вз</w:t>
            </w:r>
            <w:r w:rsidRPr="009B19F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т</w:t>
            </w:r>
            <w:r w:rsidRPr="009B19F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, говорить – сказать...</w:t>
            </w:r>
          </w:p>
          <w:p w:rsidR="002F6E2D" w:rsidRDefault="002F6E2D" w:rsidP="00067A2B">
            <w:pPr>
              <w:spacing w:after="0" w:line="240" w:lineRule="auto"/>
              <w:ind w:left="171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Выражение прямого дополнения; Выражение посессивнос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бнављ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вежбе</w:t>
            </w:r>
          </w:p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дијалошка, вербално-текстуална,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2D" w:rsidRPr="00DF4717" w:rsidRDefault="002F6E2D" w:rsidP="00DF4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E2D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P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Pr="005C06E5" w:rsidRDefault="002F6E2D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авилно користи руске надимке, пуна имена и патрониме, изражајно говори стихове Марине Цветајеве, препозна архитектуру руске сеоске кућ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 </w:t>
            </w:r>
            <w:r w:rsidRPr="00CE678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802513">
              <w:rPr>
                <w:rFonts w:ascii="Times New Roman" w:hAnsi="Times New Roman"/>
                <w:sz w:val="24"/>
                <w:szCs w:val="24"/>
                <w:lang w:val="sr-Cyrl-CS"/>
              </w:rPr>
              <w:t>Ок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Стихи </w:t>
            </w:r>
            <w:r w:rsidRPr="00CE678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81418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от опять ок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CE6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. Цветаево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илу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,  </w:t>
            </w: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2D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23443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ликовн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2D" w:rsidRPr="00DF4717" w:rsidRDefault="002F6E2D" w:rsidP="00DF4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683B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5C06E5" w:rsidRDefault="0071683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изражајно чита, разуме текст, наслућује значења на основу контекста, одговара на питањ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C6843">
              <w:rPr>
                <w:rFonts w:ascii="Times New Roman" w:hAnsi="Times New Roman"/>
                <w:sz w:val="24"/>
                <w:szCs w:val="24"/>
                <w:lang w:val="sr-Cyrl-CS"/>
              </w:rPr>
              <w:t>Текс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C68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02513">
              <w:rPr>
                <w:rFonts w:ascii="Times New Roman" w:hAnsi="Times New Roman"/>
                <w:sz w:val="24"/>
                <w:szCs w:val="24"/>
                <w:lang w:val="sr-Cyrl-CS"/>
              </w:rPr>
              <w:t>Писательни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да / теорија</w:t>
            </w:r>
          </w:p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73134C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B23443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B" w:rsidRPr="00DF4717" w:rsidRDefault="0071683B" w:rsidP="00716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683B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2F6E2D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Pr="005C06E5" w:rsidRDefault="0071683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авилно користи тематске лексичко-граматичке конструкциј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бочая тетрадь: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Задание</w:t>
            </w:r>
            <w:r w:rsidRPr="00B31ADF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2,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B31ADF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, 5 – утврђивањ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вежбе</w:t>
            </w:r>
          </w:p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3B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B" w:rsidRPr="00DF4717" w:rsidRDefault="0071683B" w:rsidP="00716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B2CD5" w:rsidRPr="00DE517F" w:rsidRDefault="001B2CD5" w:rsidP="001B2CD5">
      <w:pPr>
        <w:rPr>
          <w:lang w:val="sr-Cyrl-CS"/>
        </w:rPr>
      </w:pPr>
    </w:p>
    <w:p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  <w:r w:rsidRPr="008D5453">
        <w:rPr>
          <w:rFonts w:ascii="Times New Roman" w:hAnsi="Times New Roman"/>
        </w:rPr>
        <w:t xml:space="preserve">Датум предаје:  </w:t>
      </w:r>
      <w:r>
        <w:rPr>
          <w:rFonts w:ascii="Times New Roman" w:hAnsi="Times New Roman"/>
        </w:rPr>
        <w:t>_____</w:t>
      </w:r>
      <w:r w:rsidRPr="008D545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8D5453">
        <w:rPr>
          <w:rFonts w:ascii="Times New Roman" w:hAnsi="Times New Roman"/>
        </w:rPr>
        <w:t xml:space="preserve">______________ </w:t>
      </w:r>
      <w:r>
        <w:rPr>
          <w:rFonts w:ascii="Times New Roman" w:hAnsi="Times New Roman"/>
        </w:rPr>
        <w:tab/>
      </w:r>
      <w:r w:rsidRPr="008D5453">
        <w:rPr>
          <w:rFonts w:ascii="Times New Roman" w:hAnsi="Times New Roman"/>
        </w:rPr>
        <w:t>Наставник: _________</w:t>
      </w:r>
      <w:r>
        <w:rPr>
          <w:rFonts w:ascii="Times New Roman" w:hAnsi="Times New Roman"/>
        </w:rPr>
        <w:t>___________________</w:t>
      </w:r>
      <w:r w:rsidRPr="008D5453">
        <w:rPr>
          <w:rFonts w:ascii="Times New Roman" w:hAnsi="Times New Roman"/>
        </w:rPr>
        <w:t>______________________</w:t>
      </w:r>
    </w:p>
    <w:p w:rsidR="00067A2B" w:rsidRDefault="00067A2B"/>
    <w:p w:rsidR="00067A2B" w:rsidRDefault="00067A2B">
      <w:pPr>
        <w:spacing w:after="0" w:line="240" w:lineRule="auto"/>
      </w:pPr>
      <w:r>
        <w:br w:type="page"/>
      </w:r>
    </w:p>
    <w:p w:rsidR="00067A2B" w:rsidRDefault="00067A2B" w:rsidP="00067A2B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C06E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ЕРАТИВНИ 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ПЛАН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РАДА  ЗА ШК</w:t>
      </w:r>
      <w:r>
        <w:rPr>
          <w:rFonts w:ascii="Times New Roman" w:hAnsi="Times New Roman"/>
          <w:b/>
          <w:sz w:val="28"/>
          <w:szCs w:val="28"/>
          <w:lang w:val="sr-Cyrl-CS"/>
        </w:rPr>
        <w:t>ОЛСКУ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______________</w:t>
      </w:r>
      <w:r w:rsidRPr="005C06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ГОДИНУ</w:t>
      </w:r>
    </w:p>
    <w:p w:rsidR="00067A2B" w:rsidRP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5C06E5">
        <w:rPr>
          <w:rFonts w:ascii="Times New Roman" w:hAnsi="Times New Roman"/>
          <w:b/>
          <w:lang w:val="ru-RU"/>
        </w:rPr>
        <w:t>: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24"/>
          <w:szCs w:val="24"/>
          <w:u w:val="single"/>
          <w:lang w:val="ru-RU"/>
        </w:rPr>
        <w:t>Руски језик________________________________________________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36"/>
          <w:szCs w:val="36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u w:val="single"/>
          <w:lang w:val="sr-Cyrl-CS"/>
        </w:rPr>
        <w:t xml:space="preserve"> </w:t>
      </w:r>
      <w:r w:rsidRPr="005C06E5">
        <w:rPr>
          <w:rFonts w:ascii="Times New Roman" w:hAnsi="Times New Roman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u w:val="single"/>
          <w:lang w:val="sr-Cyrl-CS"/>
        </w:rPr>
        <w:t>37</w:t>
      </w:r>
      <w:r w:rsidRPr="005C06E5">
        <w:rPr>
          <w:rFonts w:ascii="Times New Roman" w:hAnsi="Times New Roman"/>
          <w:lang w:val="ru-RU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8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186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Исходи</w:t>
            </w:r>
          </w:p>
          <w:p w:rsidR="001B2CD5" w:rsidRPr="005C06E5" w:rsidRDefault="001B2CD5" w:rsidP="001B2CD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0"/>
                <w:szCs w:val="20"/>
                <w:lang w:val="ru-RU"/>
              </w:rPr>
              <w:t>Ученик ће бити у стању да 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Наставне јединице</w:t>
            </w:r>
          </w:p>
          <w:p w:rsidR="001B2CD5" w:rsidRPr="005C684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Методе и технике активног учешћа уче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Евалуација</w:t>
            </w:r>
          </w:p>
        </w:tc>
      </w:tr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53B6A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CF25F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амостално преприча текст, изради лексичка вежбања ослањајући се на лексику из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C6843"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>
              <w:rPr>
                <w:sz w:val="24"/>
                <w:szCs w:val="24"/>
                <w:lang w:val="sr-Cyrl-C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C68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02513">
              <w:rPr>
                <w:rFonts w:ascii="Times New Roman" w:hAnsi="Times New Roman"/>
                <w:sz w:val="24"/>
                <w:szCs w:val="24"/>
                <w:lang w:val="sr-Cyrl-CS"/>
              </w:rPr>
              <w:t>Писательниц</w:t>
            </w:r>
            <w:r w:rsidRPr="00802513">
              <w:rPr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радна свеска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изрази физички опис неке особ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684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Внешност</w:t>
            </w:r>
            <w:r w:rsidRPr="00364376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ь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челове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комуникатив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53B6A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авилно користи падежне облике придева, као и падешко-предлошке конструкције у изражавању време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ная форма прилагательных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ыражение времени (пад. констр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вежбе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радна свеска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53B6A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имењује правила употребе кратког облика приде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аткая форма прилагательны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53B6A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објективно сагледа своја постигнућа, као и постигнућа других учен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рольная рабо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ролна вежба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контролних задата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стов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1FC3" w:rsidRPr="00DE517F" w:rsidRDefault="00191FC3">
      <w:pPr>
        <w:rPr>
          <w:lang w:val="sr-Cyrl-CS"/>
        </w:rPr>
      </w:pPr>
    </w:p>
    <w:p w:rsidR="00E02E42" w:rsidRDefault="00E02E42" w:rsidP="00191FC3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  <w:r w:rsidRPr="008D5453">
        <w:rPr>
          <w:rFonts w:ascii="Times New Roman" w:hAnsi="Times New Roman"/>
        </w:rPr>
        <w:t xml:space="preserve">Датум предаје:  </w:t>
      </w:r>
      <w:r w:rsidR="00191FC3">
        <w:rPr>
          <w:rFonts w:ascii="Times New Roman" w:hAnsi="Times New Roman"/>
        </w:rPr>
        <w:t>_____</w:t>
      </w:r>
      <w:r w:rsidRPr="008D5453">
        <w:rPr>
          <w:rFonts w:ascii="Times New Roman" w:hAnsi="Times New Roman"/>
        </w:rPr>
        <w:t>____</w:t>
      </w:r>
      <w:r w:rsidR="00191FC3">
        <w:rPr>
          <w:rFonts w:ascii="Times New Roman" w:hAnsi="Times New Roman"/>
        </w:rPr>
        <w:t>___</w:t>
      </w:r>
      <w:r w:rsidRPr="008D5453">
        <w:rPr>
          <w:rFonts w:ascii="Times New Roman" w:hAnsi="Times New Roman"/>
        </w:rPr>
        <w:t xml:space="preserve">______________ </w:t>
      </w:r>
      <w:r w:rsidR="00191FC3">
        <w:rPr>
          <w:rFonts w:ascii="Times New Roman" w:hAnsi="Times New Roman"/>
        </w:rPr>
        <w:tab/>
      </w:r>
      <w:r w:rsidRPr="008D5453">
        <w:rPr>
          <w:rFonts w:ascii="Times New Roman" w:hAnsi="Times New Roman"/>
        </w:rPr>
        <w:t>Наставник: _________</w:t>
      </w:r>
      <w:r w:rsidR="00191FC3">
        <w:rPr>
          <w:rFonts w:ascii="Times New Roman" w:hAnsi="Times New Roman"/>
        </w:rPr>
        <w:t>___________________</w:t>
      </w:r>
      <w:r w:rsidRPr="008D5453">
        <w:rPr>
          <w:rFonts w:ascii="Times New Roman" w:hAnsi="Times New Roman"/>
        </w:rPr>
        <w:t>______________________</w:t>
      </w:r>
    </w:p>
    <w:p w:rsidR="00067A2B" w:rsidRDefault="008361D7" w:rsidP="00067A2B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C06E5">
        <w:rPr>
          <w:rFonts w:ascii="Times New Roman" w:hAnsi="Times New Roman"/>
          <w:lang w:val="ru-RU"/>
        </w:rPr>
        <w:br w:type="page"/>
      </w:r>
      <w:r w:rsidR="00067A2B" w:rsidRPr="005C06E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ЕРАТИВНИ  </w:t>
      </w:r>
      <w:r w:rsidR="00067A2B"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ПЛАН </w:t>
      </w:r>
      <w:r w:rsidR="00067A2B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067A2B" w:rsidRPr="008D5453">
        <w:rPr>
          <w:rFonts w:ascii="Times New Roman" w:hAnsi="Times New Roman"/>
          <w:b/>
          <w:sz w:val="28"/>
          <w:szCs w:val="28"/>
          <w:lang w:val="sr-Cyrl-CS"/>
        </w:rPr>
        <w:t>РАДА  ЗА ШК</w:t>
      </w:r>
      <w:r w:rsidR="00067A2B">
        <w:rPr>
          <w:rFonts w:ascii="Times New Roman" w:hAnsi="Times New Roman"/>
          <w:b/>
          <w:sz w:val="28"/>
          <w:szCs w:val="28"/>
          <w:lang w:val="sr-Cyrl-CS"/>
        </w:rPr>
        <w:t>ОЛСКУ</w:t>
      </w:r>
      <w:r w:rsidR="00067A2B"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067A2B">
        <w:rPr>
          <w:rFonts w:ascii="Times New Roman" w:hAnsi="Times New Roman"/>
          <w:b/>
          <w:sz w:val="28"/>
          <w:szCs w:val="28"/>
          <w:lang w:val="sr-Cyrl-CS"/>
        </w:rPr>
        <w:t>______________</w:t>
      </w:r>
      <w:r w:rsidR="00067A2B" w:rsidRPr="005C06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67A2B" w:rsidRPr="008D5453">
        <w:rPr>
          <w:rFonts w:ascii="Times New Roman" w:hAnsi="Times New Roman"/>
          <w:b/>
          <w:sz w:val="28"/>
          <w:szCs w:val="28"/>
          <w:lang w:val="sr-Cyrl-CS"/>
        </w:rPr>
        <w:t>ГОДИНУ</w:t>
      </w:r>
    </w:p>
    <w:p w:rsidR="00067A2B" w:rsidRP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5C06E5">
        <w:rPr>
          <w:rFonts w:ascii="Times New Roman" w:hAnsi="Times New Roman"/>
          <w:b/>
          <w:lang w:val="ru-RU"/>
        </w:rPr>
        <w:t>: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24"/>
          <w:szCs w:val="24"/>
          <w:u w:val="single"/>
          <w:lang w:val="ru-RU"/>
        </w:rPr>
        <w:t>Руски језик________________________________________________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36"/>
          <w:szCs w:val="36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 w:rsidRPr="005C06E5">
        <w:rPr>
          <w:rFonts w:ascii="Times New Roman" w:hAnsi="Times New Roman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u w:val="single"/>
          <w:lang w:val="sr-Cyrl-CS"/>
        </w:rPr>
        <w:t>37</w:t>
      </w:r>
      <w:r w:rsidRPr="005C06E5">
        <w:rPr>
          <w:rFonts w:ascii="Times New Roman" w:hAnsi="Times New Roman"/>
          <w:lang w:val="ru-RU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8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tblpXSpec="center" w:tblpYSpec="bottom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067A2B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Исходи</w:t>
            </w:r>
          </w:p>
          <w:p w:rsidR="00067A2B" w:rsidRPr="005C06E5" w:rsidRDefault="00067A2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0"/>
                <w:szCs w:val="20"/>
                <w:lang w:val="ru-RU"/>
              </w:rPr>
              <w:t>Ученик ће бити у стању да 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Наставне јединице</w:t>
            </w:r>
          </w:p>
          <w:p w:rsidR="00067A2B" w:rsidRPr="005C684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73134C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73134C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Методе и технике активног учешћа уче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73134C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DF4717" w:rsidRDefault="00067A2B" w:rsidP="00067A2B">
            <w:pPr>
              <w:spacing w:after="0" w:line="240" w:lineRule="auto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Евалуација</w:t>
            </w:r>
          </w:p>
        </w:tc>
      </w:tr>
      <w:tr w:rsidR="00067A2B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авилно употребљава прошло време са инф. основом на сугласник, као и падежне облике основних броје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едше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личественные числительны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/ вежбе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демонстративн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грама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8D5453" w:rsidRDefault="00067A2B" w:rsidP="00067A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67A2B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уочи разлике између придева и придевских имениц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еход прилагательных в существительные; Сущ. на -н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грама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8D5453" w:rsidRDefault="00067A2B" w:rsidP="00067A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67A2B" w:rsidRPr="005C06E5" w:rsidTr="001E488C">
        <w:trPr>
          <w:trHeight w:val="168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ти значење појединих непознатих речи, користи нову лексик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4D43">
              <w:rPr>
                <w:rFonts w:ascii="Times New Roman" w:hAnsi="Times New Roman"/>
                <w:sz w:val="24"/>
                <w:szCs w:val="24"/>
                <w:lang w:val="sr-Cyrl-CS"/>
              </w:rPr>
              <w:t>В квартире Достоев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нолошко-дијалошка, аудитивн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, илустрац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њижевност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5C06E5" w:rsidRDefault="00067A2B" w:rsidP="00067A2B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67A2B" w:rsidRPr="005C06E5" w:rsidTr="001E488C">
        <w:trPr>
          <w:trHeight w:val="17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амостално и слободно говори о тексту, неки ученици ће моћи да препричају текс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4D43">
              <w:rPr>
                <w:rFonts w:ascii="Times New Roman" w:hAnsi="Times New Roman"/>
                <w:sz w:val="24"/>
                <w:szCs w:val="24"/>
                <w:lang w:val="sr-Cyrl-CS"/>
              </w:rPr>
              <w:t>В квартире Достоев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вежбе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њижевност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5C06E5" w:rsidRDefault="00067A2B" w:rsidP="00067A2B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67A2B" w:rsidRPr="005C06E5" w:rsidTr="001E488C">
        <w:trPr>
          <w:trHeight w:val="186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CF25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излаже о садржају текста, правилно преведе тематски текст, користи тематску лексик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говорная тема: </w:t>
            </w:r>
            <w:r w:rsidRPr="009675B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м,квартира,комна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комуникативн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 и књижевност, ликовн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5C06E5" w:rsidRDefault="00067A2B" w:rsidP="00067A2B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67A2B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јективније сагледа ниво усвојености обрађеног градива и 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чине за унапређењ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готовка к письменной работ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з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исмени задатак / теорија</w:t>
            </w:r>
          </w:p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израда задатака, мет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бјашњавањ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веска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8D5453" w:rsidRDefault="00067A2B" w:rsidP="00067A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067A2B" w:rsidRPr="00DE517F" w:rsidRDefault="00067A2B" w:rsidP="00067A2B">
      <w:pPr>
        <w:rPr>
          <w:lang w:val="sr-Cyrl-CS"/>
        </w:rPr>
      </w:pPr>
    </w:p>
    <w:p w:rsidR="00067A2B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  <w:r w:rsidRPr="008D5453">
        <w:rPr>
          <w:rFonts w:ascii="Times New Roman" w:hAnsi="Times New Roman"/>
        </w:rPr>
        <w:t xml:space="preserve">Датум предаје:  </w:t>
      </w:r>
      <w:r>
        <w:rPr>
          <w:rFonts w:ascii="Times New Roman" w:hAnsi="Times New Roman"/>
        </w:rPr>
        <w:t>_____</w:t>
      </w:r>
      <w:r w:rsidRPr="008D545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8D5453">
        <w:rPr>
          <w:rFonts w:ascii="Times New Roman" w:hAnsi="Times New Roman"/>
        </w:rPr>
        <w:t xml:space="preserve">______________ </w:t>
      </w:r>
      <w:r>
        <w:rPr>
          <w:rFonts w:ascii="Times New Roman" w:hAnsi="Times New Roman"/>
        </w:rPr>
        <w:tab/>
      </w:r>
      <w:r w:rsidRPr="008D5453">
        <w:rPr>
          <w:rFonts w:ascii="Times New Roman" w:hAnsi="Times New Roman"/>
        </w:rPr>
        <w:t>Наставник: _________</w:t>
      </w:r>
      <w:r>
        <w:rPr>
          <w:rFonts w:ascii="Times New Roman" w:hAnsi="Times New Roman"/>
        </w:rPr>
        <w:t>___________________</w:t>
      </w:r>
      <w:r w:rsidRPr="008D5453">
        <w:rPr>
          <w:rFonts w:ascii="Times New Roman" w:hAnsi="Times New Roman"/>
        </w:rPr>
        <w:t>______________________</w:t>
      </w:r>
    </w:p>
    <w:p w:rsidR="00067A2B" w:rsidRDefault="00067A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67A2B" w:rsidRDefault="00067A2B" w:rsidP="00067A2B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C06E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ЕРАТИВНИ 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ПЛАН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РАДА  ЗА ШК</w:t>
      </w:r>
      <w:r>
        <w:rPr>
          <w:rFonts w:ascii="Times New Roman" w:hAnsi="Times New Roman"/>
          <w:b/>
          <w:sz w:val="28"/>
          <w:szCs w:val="28"/>
          <w:lang w:val="sr-Cyrl-CS"/>
        </w:rPr>
        <w:t>ОЛСКУ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______________</w:t>
      </w:r>
      <w:r w:rsidRPr="005C06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ГОДИНУ</w:t>
      </w:r>
    </w:p>
    <w:p w:rsidR="00067A2B" w:rsidRP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5C06E5">
        <w:rPr>
          <w:rFonts w:ascii="Times New Roman" w:hAnsi="Times New Roman"/>
          <w:b/>
          <w:lang w:val="ru-RU"/>
        </w:rPr>
        <w:t>: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24"/>
          <w:szCs w:val="24"/>
          <w:u w:val="single"/>
          <w:lang w:val="ru-RU"/>
        </w:rPr>
        <w:t>Руски језик________________________________________________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36"/>
          <w:szCs w:val="36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 w:rsidRPr="005C06E5">
        <w:rPr>
          <w:rFonts w:ascii="Times New Roman" w:hAnsi="Times New Roman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u w:val="single"/>
          <w:lang w:val="sr-Cyrl-CS"/>
        </w:rPr>
        <w:t>37</w:t>
      </w:r>
      <w:r w:rsidRPr="005C06E5">
        <w:rPr>
          <w:rFonts w:ascii="Times New Roman" w:hAnsi="Times New Roman"/>
          <w:lang w:val="ru-RU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8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tblpXSpec="center" w:tblpYSpec="bottom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067A2B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Исходи</w:t>
            </w:r>
          </w:p>
          <w:p w:rsidR="00067A2B" w:rsidRPr="005C06E5" w:rsidRDefault="00067A2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0"/>
                <w:szCs w:val="20"/>
                <w:lang w:val="ru-RU"/>
              </w:rPr>
              <w:t>Ученик ће бити у стању да 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Наставне јединице</w:t>
            </w:r>
          </w:p>
          <w:p w:rsidR="00067A2B" w:rsidRPr="005C684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73134C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73134C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Методе и технике активног учешћа уче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73134C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DF4717" w:rsidRDefault="00067A2B" w:rsidP="00067A2B">
            <w:pPr>
              <w:spacing w:after="0" w:line="240" w:lineRule="auto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Евалуација</w:t>
            </w:r>
          </w:p>
        </w:tc>
      </w:tr>
      <w:tr w:rsidR="00067A2B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ално излаже на тему </w:t>
            </w:r>
            <w:r w:rsidRPr="005C06E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ј стан, моја соб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тем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вежбе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комуникативна, верб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артиц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8D5453" w:rsidRDefault="00067A2B" w:rsidP="00067A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67A2B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имени стечена знања са претходних часова и провери и сагледа усвојеност гради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 письменная рабо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смени задатак / теорија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писмених задата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жбанке, копирани материја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8D5453" w:rsidRDefault="00067A2B" w:rsidP="00067A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67A2B" w:rsidRPr="00067A2B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агледа степен усвојености обрађеног градива и осмисли стратегију за побољшање резулта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равление первой письменной работ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правка писменог задатка / теорија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исправке писмених задата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вежбан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8D5453" w:rsidRDefault="00067A2B" w:rsidP="00067A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67A2B" w:rsidRPr="00067A2B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објективније сагледа усвојена знања из граматик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рядковые числительные</w:t>
            </w:r>
          </w:p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 глаго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/ вежбе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8D5453" w:rsidRDefault="00067A2B" w:rsidP="00067A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67A2B" w:rsidRPr="00067A2B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авилно употребљава друго лице једнине и множине императива нафреквентнијих глагола из уџбеника, као и неких изузета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лительное наклон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8D5453" w:rsidRDefault="00067A2B" w:rsidP="00067A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67A2B" w:rsidRPr="005C06E5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CF25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уме текст на слух, наслути значење речи на основу 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текста, уочи сличности и разлике у руској и српској традициј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310F">
              <w:rPr>
                <w:rFonts w:ascii="Times New Roman" w:hAnsi="Times New Roman"/>
                <w:sz w:val="24"/>
                <w:szCs w:val="24"/>
                <w:lang w:val="sr-Cyrl-CS"/>
              </w:rPr>
              <w:t>Пасхальные колокола</w:t>
            </w:r>
            <w:r w:rsidRPr="0073134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7,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дијалошка, вербално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текстуална, ауди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уџбеник, табла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ликовн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, верска наста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5C06E5" w:rsidRDefault="00067A2B" w:rsidP="00067A2B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67A2B" w:rsidRPr="005C06E5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авилно употребљава тематску лексику, изражајно чита текст, одговара на питањ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sr-Cyrl-CS"/>
              </w:rPr>
              <w:t>Пасхальные колоко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вежбе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ск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5C06E5" w:rsidRDefault="00067A2B" w:rsidP="00067A2B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067A2B" w:rsidRPr="00DE517F" w:rsidRDefault="00067A2B" w:rsidP="00067A2B">
      <w:pPr>
        <w:rPr>
          <w:lang w:val="sr-Cyrl-CS"/>
        </w:rPr>
      </w:pPr>
    </w:p>
    <w:p w:rsidR="00067A2B" w:rsidRPr="005C06E5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lang w:val="ru-RU"/>
        </w:rPr>
      </w:pPr>
      <w:r w:rsidRPr="005C06E5">
        <w:rPr>
          <w:rFonts w:ascii="Times New Roman" w:hAnsi="Times New Roman"/>
          <w:lang w:val="ru-RU"/>
        </w:rPr>
        <w:t xml:space="preserve">Датум предаје:  __________________________ </w:t>
      </w:r>
      <w:r w:rsidRPr="005C06E5">
        <w:rPr>
          <w:rFonts w:ascii="Times New Roman" w:hAnsi="Times New Roman"/>
          <w:lang w:val="ru-RU"/>
        </w:rPr>
        <w:tab/>
        <w:t>Наставник: __________________________________________________</w:t>
      </w:r>
    </w:p>
    <w:p w:rsidR="00067A2B" w:rsidRDefault="00067A2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:rsidR="00067A2B" w:rsidRDefault="00067A2B" w:rsidP="00067A2B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C06E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ЕРАТИВНИ 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ПЛАН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РАДА  ЗА ШК</w:t>
      </w:r>
      <w:r>
        <w:rPr>
          <w:rFonts w:ascii="Times New Roman" w:hAnsi="Times New Roman"/>
          <w:b/>
          <w:sz w:val="28"/>
          <w:szCs w:val="28"/>
          <w:lang w:val="sr-Cyrl-CS"/>
        </w:rPr>
        <w:t>ОЛСКУ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______________</w:t>
      </w:r>
      <w:r w:rsidRPr="005C06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ГОДИНУ</w:t>
      </w:r>
    </w:p>
    <w:p w:rsidR="00067A2B" w:rsidRP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5C06E5">
        <w:rPr>
          <w:rFonts w:ascii="Times New Roman" w:hAnsi="Times New Roman"/>
          <w:b/>
          <w:lang w:val="ru-RU"/>
        </w:rPr>
        <w:t>: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24"/>
          <w:szCs w:val="24"/>
          <w:u w:val="single"/>
          <w:lang w:val="ru-RU"/>
        </w:rPr>
        <w:t>Руски језик________________________________________________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36"/>
          <w:szCs w:val="36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 w:rsidRPr="005C06E5">
        <w:rPr>
          <w:rFonts w:ascii="Times New Roman" w:hAnsi="Times New Roman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u w:val="single"/>
          <w:lang w:val="sr-Cyrl-CS"/>
        </w:rPr>
        <w:t>37</w:t>
      </w:r>
      <w:r w:rsidRPr="005C06E5">
        <w:rPr>
          <w:rFonts w:ascii="Times New Roman" w:hAnsi="Times New Roman"/>
          <w:lang w:val="ru-RU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8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tblpXSpec="center" w:tblpYSpec="bottom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067A2B" w:rsidRPr="00DE517F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Исходи</w:t>
            </w:r>
          </w:p>
          <w:p w:rsidR="00067A2B" w:rsidRPr="005C06E5" w:rsidRDefault="00067A2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0"/>
                <w:szCs w:val="20"/>
                <w:lang w:val="ru-RU"/>
              </w:rPr>
              <w:t>Ученик ће бити у стању да 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8D545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Наставне јединице</w:t>
            </w:r>
          </w:p>
          <w:p w:rsidR="00067A2B" w:rsidRPr="005C6843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73134C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73134C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Методе и технике активног учешћа уче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73134C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DF4717" w:rsidRDefault="00067A2B" w:rsidP="00067A2B">
            <w:pPr>
              <w:spacing w:after="0" w:line="240" w:lineRule="auto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Евалуација</w:t>
            </w:r>
          </w:p>
        </w:tc>
      </w:tr>
      <w:tr w:rsidR="00067A2B" w:rsidRPr="00DF4717" w:rsidTr="001B2CD5">
        <w:trPr>
          <w:trHeight w:val="203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53B6A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користи усвојену тематску лексик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1E488C" w:rsidRDefault="001E488C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310F">
              <w:rPr>
                <w:rFonts w:ascii="Times New Roman" w:hAnsi="Times New Roman"/>
                <w:sz w:val="24"/>
                <w:szCs w:val="24"/>
                <w:lang w:val="ru-RU"/>
              </w:rPr>
              <w:t>Новогодняя ист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и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торија</w:t>
            </w:r>
          </w:p>
          <w:p w:rsidR="00067A2B" w:rsidRPr="00B9617D" w:rsidRDefault="00067A2B" w:rsidP="00067A2B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DF4717" w:rsidRDefault="00067A2B" w:rsidP="00067A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7A2B" w:rsidRPr="005C06E5" w:rsidTr="001B2CD5">
        <w:trPr>
          <w:trHeight w:val="241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честита празник, пожели добродошлицу, понуди госта храном и пићем итд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1E488C" w:rsidRDefault="001E488C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 w:rsidRPr="0097442F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разд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, илу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  <w:p w:rsidR="00067A2B" w:rsidRPr="00B9617D" w:rsidRDefault="00067A2B" w:rsidP="00067A2B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рађанско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спитање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ск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5C06E5" w:rsidRDefault="00067A2B" w:rsidP="00067A2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067A2B" w:rsidRPr="005C06E5" w:rsidTr="001B2CD5">
        <w:trPr>
          <w:trHeight w:val="328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агледа своје могућности доприноса у изради пројекта и према њима одабере адекватан задата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од у процес израде пројек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јектна настава / вежбе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електронски медији, стручна литера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4B2A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ликовна култура, верска настава, грађанско васпитање, историја</w:t>
            </w:r>
          </w:p>
          <w:p w:rsidR="001B2CD5" w:rsidRDefault="001B2CD5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5C06E5" w:rsidRDefault="00067A2B" w:rsidP="00067A2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067A2B" w:rsidRPr="005C06E5" w:rsidTr="00067A2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Pr="005C06E5" w:rsidRDefault="00067A2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гледа колико је допринео раду 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има и шта треба да коригуј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ћење процеса израд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јек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lastRenderedPageBreak/>
              <w:t>Пројект</w:t>
            </w:r>
            <w:r w:rsidRPr="0073134C">
              <w:rPr>
                <w:rFonts w:ascii="Times New Roman" w:hAnsi="Times New Roman"/>
                <w:sz w:val="24"/>
                <w:szCs w:val="24"/>
              </w:rPr>
              <w:lastRenderedPageBreak/>
              <w:t>на на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теорија</w:t>
            </w:r>
          </w:p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lastRenderedPageBreak/>
              <w:t>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електронски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lastRenderedPageBreak/>
              <w:t>медији, стручна литера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2B" w:rsidRDefault="00067A2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24B2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српски </w:t>
            </w:r>
            <w:r w:rsidRPr="00424B2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јез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ликовна култура, верска настава, грађанско васпитање, историја</w:t>
            </w:r>
          </w:p>
          <w:p w:rsidR="001B2CD5" w:rsidRDefault="001B2CD5" w:rsidP="00067A2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2B" w:rsidRPr="005C06E5" w:rsidRDefault="00067A2B" w:rsidP="00067A2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067A2B" w:rsidRPr="00DE517F" w:rsidRDefault="00067A2B" w:rsidP="00067A2B">
      <w:pPr>
        <w:rPr>
          <w:lang w:val="sr-Cyrl-CS"/>
        </w:rPr>
      </w:pPr>
    </w:p>
    <w:p w:rsidR="00067A2B" w:rsidRPr="005C06E5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lang w:val="ru-RU"/>
        </w:rPr>
      </w:pPr>
      <w:r w:rsidRPr="005C06E5">
        <w:rPr>
          <w:rFonts w:ascii="Times New Roman" w:hAnsi="Times New Roman"/>
          <w:lang w:val="ru-RU"/>
        </w:rPr>
        <w:t xml:space="preserve">Датум предаје:  __________________________ </w:t>
      </w:r>
      <w:r w:rsidRPr="005C06E5">
        <w:rPr>
          <w:rFonts w:ascii="Times New Roman" w:hAnsi="Times New Roman"/>
          <w:lang w:val="ru-RU"/>
        </w:rPr>
        <w:tab/>
        <w:t>Наставник: __________________________________________________</w:t>
      </w:r>
    </w:p>
    <w:p w:rsidR="00067A2B" w:rsidRPr="00067A2B" w:rsidRDefault="00067A2B" w:rsidP="00067A2B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1B2CD5" w:rsidRDefault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:rsidR="001B2CD5" w:rsidRDefault="001B2CD5" w:rsidP="001B2CD5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C06E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ЕРАТИВНИ 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ПЛАН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РАДА  ЗА ШК</w:t>
      </w:r>
      <w:r>
        <w:rPr>
          <w:rFonts w:ascii="Times New Roman" w:hAnsi="Times New Roman"/>
          <w:b/>
          <w:sz w:val="28"/>
          <w:szCs w:val="28"/>
          <w:lang w:val="sr-Cyrl-CS"/>
        </w:rPr>
        <w:t>ОЛСКУ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______________</w:t>
      </w:r>
      <w:r w:rsidRPr="005C06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ГОДИНУ</w:t>
      </w:r>
    </w:p>
    <w:p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5C06E5">
        <w:rPr>
          <w:rFonts w:ascii="Times New Roman" w:hAnsi="Times New Roman"/>
          <w:b/>
          <w:lang w:val="ru-RU"/>
        </w:rPr>
        <w:t>: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24"/>
          <w:szCs w:val="24"/>
          <w:u w:val="single"/>
          <w:lang w:val="ru-RU"/>
        </w:rPr>
        <w:t>Руски језик________________________________________________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36"/>
          <w:szCs w:val="36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 w:rsidRPr="005C06E5">
        <w:rPr>
          <w:rFonts w:ascii="Times New Roman" w:hAnsi="Times New Roman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u w:val="single"/>
          <w:lang w:val="sr-Cyrl-CS"/>
        </w:rPr>
        <w:t>37</w:t>
      </w:r>
      <w:r w:rsidRPr="005C06E5">
        <w:rPr>
          <w:rFonts w:ascii="Times New Roman" w:hAnsi="Times New Roman"/>
          <w:lang w:val="ru-RU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8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07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Исходи</w:t>
            </w:r>
          </w:p>
          <w:p w:rsidR="001B2CD5" w:rsidRPr="005C06E5" w:rsidRDefault="001B2CD5" w:rsidP="001B2CD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0"/>
                <w:szCs w:val="20"/>
                <w:lang w:val="ru-RU"/>
              </w:rPr>
              <w:t>Ученик ће бити у стању да 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Наставне јединице</w:t>
            </w:r>
          </w:p>
          <w:p w:rsidR="001B2CD5" w:rsidRPr="005C684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Методе и технике активног учешћа уче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Евалуација</w:t>
            </w:r>
          </w:p>
        </w:tc>
      </w:tr>
      <w:tr w:rsidR="001B2CD5" w:rsidRPr="00DF4717" w:rsidTr="001B2CD5">
        <w:trPr>
          <w:trHeight w:val="174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53B6A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ти значење непознатих речи на основу контекс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 w:rsidRPr="00006C5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ru-RU"/>
              </w:rPr>
              <w:t>Макс, его жена, русский язык и общественный транспорт Моск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1.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B9617D" w:rsidRDefault="001B2CD5" w:rsidP="001B2CD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CD5" w:rsidRPr="00DF4717" w:rsidTr="001B2CD5">
        <w:trPr>
          <w:trHeight w:val="20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CF25F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користи лексику везану за градски саобраћај, одговара на питања у вези са текстом и покаже разумевање текс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 w:rsidRPr="00006C5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ru-RU"/>
              </w:rPr>
              <w:t>Макс, его жена, русский язык и общественный транспорт Моск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вежбе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демонстративн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B9617D" w:rsidRDefault="001B2CD5" w:rsidP="001B2CD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CD5" w:rsidRPr="00DF4717" w:rsidTr="001B2CD5">
        <w:trPr>
          <w:trHeight w:val="214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авилно користи прво и треће лице заповедног начи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лительное наклонение  1.</w:t>
            </w:r>
            <w:r w:rsidRPr="00F03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.</w:t>
            </w:r>
            <w:r w:rsidRPr="00F03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н.</w:t>
            </w:r>
            <w:r w:rsidRPr="00F03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. и 3.</w:t>
            </w:r>
            <w:r w:rsidRPr="00F03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. ед. и мн. ч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B2CD5" w:rsidRDefault="001B2CD5" w:rsidP="001B2CD5">
      <w:pPr>
        <w:rPr>
          <w:lang w:val="sr-Cyrl-CS"/>
        </w:rPr>
      </w:pPr>
    </w:p>
    <w:p w:rsidR="001B2CD5" w:rsidRPr="00DE517F" w:rsidRDefault="001B2CD5" w:rsidP="001B2CD5">
      <w:pPr>
        <w:rPr>
          <w:lang w:val="sr-Cyrl-CS"/>
        </w:rPr>
      </w:pPr>
    </w:p>
    <w:p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  <w:r w:rsidRPr="008D5453">
        <w:rPr>
          <w:rFonts w:ascii="Times New Roman" w:hAnsi="Times New Roman"/>
        </w:rPr>
        <w:t xml:space="preserve">Датум предаје:  </w:t>
      </w:r>
      <w:r>
        <w:rPr>
          <w:rFonts w:ascii="Times New Roman" w:hAnsi="Times New Roman"/>
        </w:rPr>
        <w:t>_____</w:t>
      </w:r>
      <w:r w:rsidRPr="008D545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8D5453">
        <w:rPr>
          <w:rFonts w:ascii="Times New Roman" w:hAnsi="Times New Roman"/>
        </w:rPr>
        <w:t xml:space="preserve">______________ </w:t>
      </w:r>
      <w:r>
        <w:rPr>
          <w:rFonts w:ascii="Times New Roman" w:hAnsi="Times New Roman"/>
        </w:rPr>
        <w:tab/>
      </w:r>
      <w:r w:rsidRPr="008D5453">
        <w:rPr>
          <w:rFonts w:ascii="Times New Roman" w:hAnsi="Times New Roman"/>
        </w:rPr>
        <w:t>Наставник: _________</w:t>
      </w:r>
      <w:r>
        <w:rPr>
          <w:rFonts w:ascii="Times New Roman" w:hAnsi="Times New Roman"/>
        </w:rPr>
        <w:t>___________________</w:t>
      </w:r>
      <w:r w:rsidRPr="008D5453">
        <w:rPr>
          <w:rFonts w:ascii="Times New Roman" w:hAnsi="Times New Roman"/>
        </w:rPr>
        <w:t>______________________</w:t>
      </w:r>
    </w:p>
    <w:p w:rsidR="001B2CD5" w:rsidRDefault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:rsidR="001B2CD5" w:rsidRDefault="001B2CD5" w:rsidP="001B2CD5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C06E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ЕРАТИВНИ 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ПЛАН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РАДА  ЗА ШК</w:t>
      </w:r>
      <w:r>
        <w:rPr>
          <w:rFonts w:ascii="Times New Roman" w:hAnsi="Times New Roman"/>
          <w:b/>
          <w:sz w:val="28"/>
          <w:szCs w:val="28"/>
          <w:lang w:val="sr-Cyrl-CS"/>
        </w:rPr>
        <w:t>ОЛСКУ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______________</w:t>
      </w:r>
      <w:r w:rsidRPr="005C06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ГОДИНУ</w:t>
      </w:r>
    </w:p>
    <w:p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5C06E5">
        <w:rPr>
          <w:rFonts w:ascii="Times New Roman" w:hAnsi="Times New Roman"/>
          <w:b/>
          <w:lang w:val="ru-RU"/>
        </w:rPr>
        <w:t>: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24"/>
          <w:szCs w:val="24"/>
          <w:u w:val="single"/>
          <w:lang w:val="ru-RU"/>
        </w:rPr>
        <w:t>Руски језик________________________________________________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36"/>
          <w:szCs w:val="36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 w:rsidRPr="005C06E5">
        <w:rPr>
          <w:rFonts w:ascii="Times New Roman" w:hAnsi="Times New Roman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u w:val="single"/>
          <w:lang w:val="sr-Cyrl-CS"/>
        </w:rPr>
        <w:t>37</w:t>
      </w:r>
      <w:r w:rsidRPr="005C06E5">
        <w:rPr>
          <w:rFonts w:ascii="Times New Roman" w:hAnsi="Times New Roman"/>
          <w:lang w:val="ru-RU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8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tblpXSpec="center" w:tblpYSpec="bottom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1B2CD5" w:rsidRPr="00DE517F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Исходи</w:t>
            </w:r>
          </w:p>
          <w:p w:rsidR="001B2CD5" w:rsidRPr="005C06E5" w:rsidRDefault="001B2CD5" w:rsidP="00CF25F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0"/>
                <w:szCs w:val="20"/>
                <w:lang w:val="ru-RU"/>
              </w:rPr>
              <w:t>Ученик ће бити у стању да 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Наставне јединице</w:t>
            </w:r>
          </w:p>
          <w:p w:rsidR="001B2CD5" w:rsidRPr="005C6843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Методе и технике активног учешћа уче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DF4717" w:rsidRDefault="001B2CD5" w:rsidP="00CF25F7">
            <w:pPr>
              <w:spacing w:after="0" w:line="240" w:lineRule="auto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Евалуација</w:t>
            </w:r>
          </w:p>
        </w:tc>
      </w:tr>
      <w:tr w:rsidR="001B2CD5" w:rsidRPr="00DE517F" w:rsidTr="001B2CD5">
        <w:trPr>
          <w:trHeight w:val="201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ликује значење префикса и вида глагола и правилно употребљава префиксалне глаголе у говор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фиксальные глагол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DE517F" w:rsidTr="001B2CD5">
        <w:trPr>
          <w:trHeight w:val="185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ћује значење непознатих речи из контекста, одговара на питања, правилно употребљава генитив множине именица без наста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льный падеж мн. ч. без окончания; текст: </w:t>
            </w:r>
            <w:r w:rsidRPr="005776E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sr-Cyrl-CS"/>
              </w:rPr>
              <w:t>Невероятная ист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вежбе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5C06E5" w:rsidTr="001B2CD5">
        <w:trPr>
          <w:trHeight w:val="413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објасни некоме како да стигне до одредишта, како и који градски саобраћај да користи, пита некога да му објасни како сам да стигне до одредишта, исприча о градском саобраћају у свом град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 w:rsidRPr="007F1EE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Ориентация в городе,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7F1EE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7F1EE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улице, городской транспор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уникативна, вербално-текстуал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рађанско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5C06E5" w:rsidRDefault="001B2CD5" w:rsidP="001B2CD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B2CD5" w:rsidRPr="005C06E5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агледа колико је допринео раду тима и шта треба да коригуј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езентовање пројеката Праздники в России и Серб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3C39CB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ано</w:t>
            </w:r>
            <w:r w:rsidR="001B2CD5" w:rsidRPr="005C06E5">
              <w:rPr>
                <w:rFonts w:ascii="Times New Roman" w:hAnsi="Times New Roman"/>
                <w:sz w:val="24"/>
                <w:szCs w:val="24"/>
                <w:lang w:val="ru-RU"/>
              </w:rPr>
              <w:t>, пројектор, рачунар, бела табла итд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, ликовна култура, историја, рачунарство и и</w:t>
            </w:r>
            <w:r w:rsidR="003C39CB"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форматика, верска настава, грађанско 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5C06E5" w:rsidRDefault="001B2CD5" w:rsidP="001B2CD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B2CD5" w:rsidRPr="005C06E5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агледа колико је допринео раду тима и шта треба да коригуј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езентовање пројеката Праздники в России и Серб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вежбе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3C39CB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ано</w:t>
            </w:r>
            <w:r w:rsidR="001B2CD5" w:rsidRPr="005C06E5">
              <w:rPr>
                <w:rFonts w:ascii="Times New Roman" w:hAnsi="Times New Roman"/>
                <w:sz w:val="24"/>
                <w:szCs w:val="24"/>
                <w:lang w:val="ru-RU"/>
              </w:rPr>
              <w:t>, пројектор, рачунар, бела табла итд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, ликовна култура, историја, рачунарство и и</w:t>
            </w:r>
            <w:r w:rsidR="003C39CB"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форматика, верска настава, грађанско 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5C06E5" w:rsidRDefault="001B2CD5" w:rsidP="001B2CD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B2CD5" w:rsidRPr="005C06E5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агледа колико је допринео раду тима и шта треба да коригуј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езентовање пројеката Праздники в России и Серб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3C39CB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ано</w:t>
            </w:r>
            <w:r w:rsidR="001B2CD5" w:rsidRPr="005C06E5">
              <w:rPr>
                <w:rFonts w:ascii="Times New Roman" w:hAnsi="Times New Roman"/>
                <w:sz w:val="24"/>
                <w:szCs w:val="24"/>
                <w:lang w:val="ru-RU"/>
              </w:rPr>
              <w:t>, пројектор, рачунар, бела табла итд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, ликовна култура, историја, рачунарство и и</w:t>
            </w:r>
            <w:r w:rsidR="003C39CB"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форматика, верска настава, грађанско 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5C06E5" w:rsidRDefault="001B2CD5" w:rsidP="001B2CD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B2CD5" w:rsidRPr="005C06E5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гледа колико је допринео раду 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има и шта треба да коригуј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овање пројеката 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здники в России и Серб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lastRenderedPageBreak/>
              <w:t>Пројект</w:t>
            </w:r>
            <w:r w:rsidRPr="0073134C">
              <w:rPr>
                <w:rFonts w:ascii="Times New Roman" w:hAnsi="Times New Roman"/>
                <w:sz w:val="24"/>
                <w:szCs w:val="24"/>
              </w:rPr>
              <w:lastRenderedPageBreak/>
              <w:t>на на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lastRenderedPageBreak/>
              <w:t>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3C39CB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ано</w:t>
            </w:r>
            <w:r w:rsidR="001B2CD5" w:rsidRPr="005C0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B2CD5" w:rsidRPr="005C06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јектор, рачунар, бела табла итд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рпски 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језик, ликовна култура, историја, рачунарство и и</w:t>
            </w:r>
            <w:r w:rsidR="003C39CB"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форматика, верска настава, грађанско 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5C06E5" w:rsidRDefault="001B2CD5" w:rsidP="001B2CD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1B2CD5" w:rsidRPr="00DE517F" w:rsidRDefault="001B2CD5" w:rsidP="001B2CD5">
      <w:pPr>
        <w:rPr>
          <w:lang w:val="sr-Cyrl-CS"/>
        </w:rPr>
      </w:pPr>
    </w:p>
    <w:p w:rsidR="001B2CD5" w:rsidRPr="005C06E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lang w:val="ru-RU"/>
        </w:rPr>
      </w:pPr>
      <w:r w:rsidRPr="005C06E5">
        <w:rPr>
          <w:rFonts w:ascii="Times New Roman" w:hAnsi="Times New Roman"/>
          <w:lang w:val="ru-RU"/>
        </w:rPr>
        <w:t xml:space="preserve">Датум предаје:  __________________________ </w:t>
      </w:r>
      <w:r w:rsidRPr="005C06E5">
        <w:rPr>
          <w:rFonts w:ascii="Times New Roman" w:hAnsi="Times New Roman"/>
          <w:lang w:val="ru-RU"/>
        </w:rPr>
        <w:tab/>
        <w:t>Наставник: __________________________________________________</w:t>
      </w:r>
    </w:p>
    <w:p w:rsidR="001B2CD5" w:rsidRDefault="001B2CD5" w:rsidP="001B2CD5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  <w:r w:rsidRPr="005C06E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ЕРАТИВНИ 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ПЛАН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РАДА  ЗА ШК</w:t>
      </w:r>
      <w:r>
        <w:rPr>
          <w:rFonts w:ascii="Times New Roman" w:hAnsi="Times New Roman"/>
          <w:b/>
          <w:sz w:val="28"/>
          <w:szCs w:val="28"/>
          <w:lang w:val="sr-Cyrl-CS"/>
        </w:rPr>
        <w:t>ОЛСКУ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______________</w:t>
      </w:r>
      <w:r w:rsidRPr="005C06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ГОДИНУ</w:t>
      </w:r>
    </w:p>
    <w:p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5C06E5">
        <w:rPr>
          <w:rFonts w:ascii="Times New Roman" w:hAnsi="Times New Roman"/>
          <w:b/>
          <w:lang w:val="ru-RU"/>
        </w:rPr>
        <w:t>: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24"/>
          <w:szCs w:val="24"/>
          <w:u w:val="single"/>
          <w:lang w:val="ru-RU"/>
        </w:rPr>
        <w:t>Руски језик________________________________________________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36"/>
          <w:szCs w:val="36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 w:rsidRPr="005C06E5">
        <w:rPr>
          <w:rFonts w:ascii="Times New Roman" w:hAnsi="Times New Roman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u w:val="single"/>
          <w:lang w:val="sr-Cyrl-CS"/>
        </w:rPr>
        <w:t>37</w:t>
      </w:r>
      <w:r w:rsidRPr="005C06E5">
        <w:rPr>
          <w:rFonts w:ascii="Times New Roman" w:hAnsi="Times New Roman"/>
          <w:lang w:val="ru-RU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8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198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3E1D5E" w:rsidRDefault="001B2CD5" w:rsidP="001B2CD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18E">
              <w:rPr>
                <w:rFonts w:ascii="Times New Roman" w:hAnsi="Times New Roman"/>
                <w:sz w:val="24"/>
                <w:szCs w:val="24"/>
              </w:rPr>
              <w:t>искаже неслагање, одрицање, непоседовањ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684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ражение отриц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вежбе</w:t>
            </w:r>
          </w:p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амостално прави глаголске прилоге од различитих основа, користи глаголске прилоге у речениц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епричаст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ти значење непознатих речи на основу контекста, одговара на питања у вези са текст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ru-RU"/>
              </w:rPr>
              <w:t>Это был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ториј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067A2B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одговара на питања у вези са текстом, правилно користи тематску лексику, преприча текс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5AAB">
              <w:rPr>
                <w:rFonts w:ascii="Times New Roman" w:hAnsi="Times New Roman"/>
                <w:sz w:val="24"/>
                <w:szCs w:val="24"/>
                <w:lang w:val="ru-RU"/>
              </w:rPr>
              <w:t>Это был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вежбе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  <w:p w:rsidR="001B2CD5" w:rsidRDefault="001B2CD5" w:rsidP="001B2CD5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ториј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067A2B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ти значење непознатих речи из контекста, одговори на питања у вези са текст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юльская гро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D87C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D87C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067A2B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амостлано исприча о словенском походу, лукама Мурманск и Пераст, о историји уопште, историјском музеју у Москв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 w:rsidRPr="00B534A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рирода, климат, истор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уникативна, вербално-текстуална, дијалошк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илустрације</w:t>
            </w:r>
          </w:p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E1C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E1C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торија</w:t>
            </w:r>
            <w:r w:rsidRPr="005E1C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B2CD5" w:rsidRPr="00DE517F" w:rsidRDefault="001B2CD5" w:rsidP="001B2CD5">
      <w:pPr>
        <w:rPr>
          <w:lang w:val="sr-Cyrl-CS"/>
        </w:rPr>
      </w:pPr>
    </w:p>
    <w:p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  <w:r w:rsidRPr="008D5453">
        <w:rPr>
          <w:rFonts w:ascii="Times New Roman" w:hAnsi="Times New Roman"/>
        </w:rPr>
        <w:t xml:space="preserve">Датум предаје:  </w:t>
      </w:r>
      <w:r>
        <w:rPr>
          <w:rFonts w:ascii="Times New Roman" w:hAnsi="Times New Roman"/>
        </w:rPr>
        <w:t>_____</w:t>
      </w:r>
      <w:r w:rsidRPr="008D545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8D5453">
        <w:rPr>
          <w:rFonts w:ascii="Times New Roman" w:hAnsi="Times New Roman"/>
        </w:rPr>
        <w:t xml:space="preserve">______________ </w:t>
      </w:r>
      <w:r>
        <w:rPr>
          <w:rFonts w:ascii="Times New Roman" w:hAnsi="Times New Roman"/>
        </w:rPr>
        <w:tab/>
      </w:r>
      <w:r w:rsidRPr="008D5453">
        <w:rPr>
          <w:rFonts w:ascii="Times New Roman" w:hAnsi="Times New Roman"/>
        </w:rPr>
        <w:t>Наставник: _________</w:t>
      </w:r>
      <w:r>
        <w:rPr>
          <w:rFonts w:ascii="Times New Roman" w:hAnsi="Times New Roman"/>
        </w:rPr>
        <w:t>___________________</w:t>
      </w:r>
      <w:r w:rsidRPr="008D5453">
        <w:rPr>
          <w:rFonts w:ascii="Times New Roman" w:hAnsi="Times New Roman"/>
        </w:rPr>
        <w:t>______________________</w:t>
      </w:r>
    </w:p>
    <w:p w:rsidR="001B2CD5" w:rsidRDefault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:rsidR="001B2CD5" w:rsidRDefault="001B2CD5" w:rsidP="001B2CD5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C06E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ЕРАТИВНИ 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ПЛАН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РАДА  ЗА ШК</w:t>
      </w:r>
      <w:r>
        <w:rPr>
          <w:rFonts w:ascii="Times New Roman" w:hAnsi="Times New Roman"/>
          <w:b/>
          <w:sz w:val="28"/>
          <w:szCs w:val="28"/>
          <w:lang w:val="sr-Cyrl-CS"/>
        </w:rPr>
        <w:t>ОЛСКУ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______________</w:t>
      </w:r>
      <w:r w:rsidRPr="005C06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ГОДИНУ</w:t>
      </w:r>
    </w:p>
    <w:p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5C06E5">
        <w:rPr>
          <w:rFonts w:ascii="Times New Roman" w:hAnsi="Times New Roman"/>
          <w:b/>
          <w:lang w:val="ru-RU"/>
        </w:rPr>
        <w:t>: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24"/>
          <w:szCs w:val="24"/>
          <w:u w:val="single"/>
          <w:lang w:val="ru-RU"/>
        </w:rPr>
        <w:t>Руски језик________________________________________________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36"/>
          <w:szCs w:val="36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 w:rsidRPr="005C06E5">
        <w:rPr>
          <w:rFonts w:ascii="Times New Roman" w:hAnsi="Times New Roman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u w:val="single"/>
          <w:lang w:val="sr-Cyrl-CS"/>
        </w:rPr>
        <w:t>37</w:t>
      </w:r>
      <w:r w:rsidRPr="005C06E5">
        <w:rPr>
          <w:rFonts w:ascii="Times New Roman" w:hAnsi="Times New Roman"/>
          <w:lang w:val="ru-RU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8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tblpXSpec="center" w:tblpYSpec="bottom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1B2CD5" w:rsidRPr="00DE517F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Исходи</w:t>
            </w:r>
          </w:p>
          <w:p w:rsidR="001B2CD5" w:rsidRPr="005C06E5" w:rsidRDefault="001B2CD5" w:rsidP="00CF25F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0"/>
                <w:szCs w:val="20"/>
                <w:lang w:val="ru-RU"/>
              </w:rPr>
              <w:t>Ученик ће бити у стању да 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Наставне јединице</w:t>
            </w:r>
          </w:p>
          <w:p w:rsidR="001B2CD5" w:rsidRPr="005C6843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Методе и технике активног учешћа уче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CF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DF4717" w:rsidRDefault="001B2CD5" w:rsidP="00CF25F7">
            <w:pPr>
              <w:spacing w:after="0" w:line="240" w:lineRule="auto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Евалуација</w:t>
            </w:r>
          </w:p>
        </w:tc>
      </w:tr>
      <w:tr w:rsidR="001B2CD5" w:rsidRPr="00DE517F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авилно користи одређене заменице у контексту, као и облик генитива на -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ределительные местоимения: каждый, любой, всякий</w:t>
            </w:r>
          </w:p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дительный падеж на -у,-ю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вежбе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DE517F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објективније сагледа ниво усвојености обрађеног градива и начине за унапређењ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E488C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готовка к письменной работ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задатака, метод објашњавањ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еска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067A2B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примени стечена знања са претходних часова и провери и сагледа усвојеност гради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E488C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ая письменная рабо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смени задатак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писмених задата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жбанке, копирани материја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067A2B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сагледа степен усвојености обрађеног градива и осмисли стратегију за побољшање резулта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равление второй письменной работ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правк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исменог задатка / вежбе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исправке писмених задатака</w:t>
            </w:r>
          </w:p>
          <w:p w:rsidR="001B2CD5" w:rsidRDefault="001B2CD5" w:rsidP="001B2CD5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вежбанка</w:t>
            </w:r>
          </w:p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067A2B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ти значење непознатих речи, одговара на питања у вези са текстом, искаже сопствено мишљење о главном јунак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E488C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3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ница и </w:t>
            </w:r>
            <w:r w:rsidRPr="00B7310F">
              <w:rPr>
                <w:rFonts w:ascii="Times New Roman" w:hAnsi="Times New Roman"/>
                <w:sz w:val="24"/>
                <w:szCs w:val="24"/>
              </w:rPr>
              <w:t>ИЦQ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1555F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1555F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форма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067A2B" w:rsidTr="00CF25F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уме текст, наслућује значење непознатих речи из контекста и односа међу јунацим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310F">
              <w:rPr>
                <w:rFonts w:ascii="Times New Roman" w:hAnsi="Times New Roman"/>
                <w:sz w:val="24"/>
                <w:szCs w:val="24"/>
                <w:lang w:val="sr-Cyrl-CS"/>
              </w:rPr>
              <w:t>Изви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јалошка, вербално-текстуална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омуник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B2CD5" w:rsidRPr="00DE517F" w:rsidRDefault="001B2CD5" w:rsidP="001B2CD5">
      <w:pPr>
        <w:rPr>
          <w:lang w:val="sr-Cyrl-CS"/>
        </w:rPr>
      </w:pPr>
    </w:p>
    <w:p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  <w:r w:rsidRPr="008D5453">
        <w:rPr>
          <w:rFonts w:ascii="Times New Roman" w:hAnsi="Times New Roman"/>
        </w:rPr>
        <w:t xml:space="preserve">Датум предаје:  </w:t>
      </w:r>
      <w:r>
        <w:rPr>
          <w:rFonts w:ascii="Times New Roman" w:hAnsi="Times New Roman"/>
        </w:rPr>
        <w:t>_____</w:t>
      </w:r>
      <w:r w:rsidRPr="008D545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8D5453">
        <w:rPr>
          <w:rFonts w:ascii="Times New Roman" w:hAnsi="Times New Roman"/>
        </w:rPr>
        <w:t xml:space="preserve">______________ </w:t>
      </w:r>
      <w:r>
        <w:rPr>
          <w:rFonts w:ascii="Times New Roman" w:hAnsi="Times New Roman"/>
        </w:rPr>
        <w:tab/>
      </w:r>
      <w:r w:rsidRPr="008D5453">
        <w:rPr>
          <w:rFonts w:ascii="Times New Roman" w:hAnsi="Times New Roman"/>
        </w:rPr>
        <w:t>Наставник: _________</w:t>
      </w:r>
      <w:r>
        <w:rPr>
          <w:rFonts w:ascii="Times New Roman" w:hAnsi="Times New Roman"/>
        </w:rPr>
        <w:t>___________________</w:t>
      </w:r>
      <w:r w:rsidRPr="008D5453">
        <w:rPr>
          <w:rFonts w:ascii="Times New Roman" w:hAnsi="Times New Roman"/>
        </w:rPr>
        <w:t>______________________</w:t>
      </w:r>
    </w:p>
    <w:p w:rsidR="001B2CD5" w:rsidRDefault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:rsidR="001B2CD5" w:rsidRDefault="001B2CD5" w:rsidP="001B2CD5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C06E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ЕРАТИВНИ 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ПЛАН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РАДА  ЗА ШК</w:t>
      </w:r>
      <w:r>
        <w:rPr>
          <w:rFonts w:ascii="Times New Roman" w:hAnsi="Times New Roman"/>
          <w:b/>
          <w:sz w:val="28"/>
          <w:szCs w:val="28"/>
          <w:lang w:val="sr-Cyrl-CS"/>
        </w:rPr>
        <w:t>ОЛСКУ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______________</w:t>
      </w:r>
      <w:r w:rsidRPr="005C06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5453">
        <w:rPr>
          <w:rFonts w:ascii="Times New Roman" w:hAnsi="Times New Roman"/>
          <w:b/>
          <w:sz w:val="28"/>
          <w:szCs w:val="28"/>
          <w:lang w:val="sr-Cyrl-CS"/>
        </w:rPr>
        <w:t>ГОДИНУ</w:t>
      </w:r>
    </w:p>
    <w:p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5C06E5">
        <w:rPr>
          <w:rFonts w:ascii="Times New Roman" w:hAnsi="Times New Roman"/>
          <w:b/>
          <w:lang w:val="ru-RU"/>
        </w:rPr>
        <w:t>: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24"/>
          <w:szCs w:val="24"/>
          <w:u w:val="single"/>
          <w:lang w:val="ru-RU"/>
        </w:rPr>
        <w:t>Руски језик________________________________________________</w:t>
      </w:r>
      <w:r w:rsidRPr="005C06E5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5C06E5">
        <w:rPr>
          <w:rFonts w:ascii="Times New Roman" w:hAnsi="Times New Roman"/>
          <w:sz w:val="36"/>
          <w:szCs w:val="36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 w:rsidRPr="005C06E5">
        <w:rPr>
          <w:rFonts w:ascii="Times New Roman" w:hAnsi="Times New Roman"/>
          <w:lang w:val="ru-RU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u w:val="single"/>
          <w:lang w:val="sr-Cyrl-CS"/>
        </w:rPr>
        <w:t>37</w:t>
      </w:r>
      <w:r w:rsidRPr="005C06E5">
        <w:rPr>
          <w:rFonts w:ascii="Times New Roman" w:hAnsi="Times New Roman"/>
          <w:lang w:val="ru-RU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8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199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Исходи</w:t>
            </w:r>
          </w:p>
          <w:p w:rsidR="001B2CD5" w:rsidRPr="005C06E5" w:rsidRDefault="001B2CD5" w:rsidP="001B2CD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E5">
              <w:rPr>
                <w:rFonts w:ascii="Times New Roman" w:hAnsi="Times New Roman"/>
                <w:sz w:val="20"/>
                <w:szCs w:val="20"/>
                <w:lang w:val="ru-RU"/>
              </w:rPr>
              <w:t>Ученик ће бити у стању да 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Наставне јединице</w:t>
            </w:r>
          </w:p>
          <w:p w:rsidR="001B2CD5" w:rsidRPr="005C684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C06E5">
              <w:rPr>
                <w:rFonts w:ascii="Times New Roman" w:hAnsi="Times New Roman"/>
                <w:b/>
                <w:lang w:val="ru-RU"/>
              </w:rPr>
              <w:t>Методе и технике активног учешћа уче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73134C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DF4717" w:rsidRDefault="001B2CD5" w:rsidP="001B2CD5">
            <w:pPr>
              <w:spacing w:after="0" w:line="240" w:lineRule="auto"/>
              <w:rPr>
                <w:rFonts w:ascii="Times New Roman" w:hAnsi="Times New Roman"/>
              </w:rPr>
            </w:pPr>
            <w:r w:rsidRPr="008D5453">
              <w:rPr>
                <w:rFonts w:ascii="Times New Roman" w:hAnsi="Times New Roman"/>
                <w:b/>
              </w:rPr>
              <w:t>Евалуација</w:t>
            </w:r>
          </w:p>
        </w:tc>
      </w:tr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користи усвојену лексику у речениц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3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ница и </w:t>
            </w:r>
            <w:r w:rsidRPr="00B7310F">
              <w:rPr>
                <w:rFonts w:ascii="Times New Roman" w:hAnsi="Times New Roman"/>
                <w:sz w:val="24"/>
                <w:szCs w:val="24"/>
              </w:rPr>
              <w:t>ИЦQ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вежбе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,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форма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DE517F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разговара телефоном користећи фразе карактеристичне за формални и неформални разговор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говорная тема: </w:t>
            </w:r>
            <w:r w:rsidRPr="00D856F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Разговор по телефону, формы речевого этике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текстуална, демонстративно-илу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рађанско</w:t>
            </w: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2CD5" w:rsidRPr="00067A2B" w:rsidTr="001B2C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5C06E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06E5">
              <w:rPr>
                <w:rFonts w:ascii="Times New Roman" w:hAnsi="Times New Roman"/>
                <w:sz w:val="24"/>
                <w:szCs w:val="24"/>
                <w:lang w:val="ru-RU"/>
              </w:rPr>
              <w:t>објективно процени свој напредак током школске годин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1E488C" w:rsidRDefault="001E488C" w:rsidP="001B2C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я знаний, выведение оцено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 / теорија</w:t>
            </w:r>
          </w:p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џбеник, пројектор, рачуна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D5" w:rsidRPr="008D5453" w:rsidRDefault="001B2CD5" w:rsidP="001B2C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D5" w:rsidRPr="008D5453" w:rsidRDefault="001B2CD5" w:rsidP="001B2C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B2CD5" w:rsidRPr="00DE517F" w:rsidRDefault="001B2CD5" w:rsidP="001B2CD5">
      <w:pPr>
        <w:rPr>
          <w:lang w:val="sr-Cyrl-CS"/>
        </w:rPr>
      </w:pPr>
    </w:p>
    <w:p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  <w:r w:rsidRPr="008D5453">
        <w:rPr>
          <w:rFonts w:ascii="Times New Roman" w:hAnsi="Times New Roman"/>
        </w:rPr>
        <w:t xml:space="preserve">Датум предаје:  </w:t>
      </w:r>
      <w:r>
        <w:rPr>
          <w:rFonts w:ascii="Times New Roman" w:hAnsi="Times New Roman"/>
        </w:rPr>
        <w:t>_____</w:t>
      </w:r>
      <w:r w:rsidRPr="008D545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8D5453">
        <w:rPr>
          <w:rFonts w:ascii="Times New Roman" w:hAnsi="Times New Roman"/>
        </w:rPr>
        <w:t xml:space="preserve">______________ </w:t>
      </w:r>
      <w:r>
        <w:rPr>
          <w:rFonts w:ascii="Times New Roman" w:hAnsi="Times New Roman"/>
        </w:rPr>
        <w:tab/>
      </w:r>
      <w:r w:rsidRPr="008D5453">
        <w:rPr>
          <w:rFonts w:ascii="Times New Roman" w:hAnsi="Times New Roman"/>
        </w:rPr>
        <w:t>Наставник: _________</w:t>
      </w:r>
      <w:r>
        <w:rPr>
          <w:rFonts w:ascii="Times New Roman" w:hAnsi="Times New Roman"/>
        </w:rPr>
        <w:t>___________________</w:t>
      </w:r>
      <w:r w:rsidRPr="008D5453">
        <w:rPr>
          <w:rFonts w:ascii="Times New Roman" w:hAnsi="Times New Roman"/>
        </w:rPr>
        <w:t>______________________</w:t>
      </w:r>
    </w:p>
    <w:p w:rsidR="00067A2B" w:rsidRPr="00067A2B" w:rsidRDefault="00067A2B" w:rsidP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</w:p>
    <w:sectPr w:rsidR="00067A2B" w:rsidRPr="00067A2B" w:rsidSect="00DF4717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4FD7"/>
    <w:multiLevelType w:val="hybridMultilevel"/>
    <w:tmpl w:val="5FB41070"/>
    <w:lvl w:ilvl="0" w:tplc="FCD8B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9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4C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2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6F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E6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0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E8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8D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446D3C"/>
    <w:multiLevelType w:val="hybridMultilevel"/>
    <w:tmpl w:val="A8C080D8"/>
    <w:lvl w:ilvl="0" w:tplc="5FA80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E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C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0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B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2B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A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ar Arsenijevic">
    <w15:presenceInfo w15:providerId="None" w15:userId="Aleksandar Arsenijev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gutterAtTop/>
  <w:proofState w:spelling="clean" w:grammar="clean"/>
  <w:trackRevisions/>
  <w:defaultTabStop w:val="720"/>
  <w:hyphenationZone w:val="425"/>
  <w:drawingGridHorizontalSpacing w:val="120"/>
  <w:displayHorizontalDrawingGridEvery w:val="2"/>
  <w:characterSpacingControl w:val="doNotCompress"/>
  <w:compat/>
  <w:rsids>
    <w:rsidRoot w:val="00751D78"/>
    <w:rsid w:val="00005C63"/>
    <w:rsid w:val="000150C6"/>
    <w:rsid w:val="00017DA0"/>
    <w:rsid w:val="00026B3F"/>
    <w:rsid w:val="00034FE5"/>
    <w:rsid w:val="00035467"/>
    <w:rsid w:val="00067A2B"/>
    <w:rsid w:val="00072267"/>
    <w:rsid w:val="00076359"/>
    <w:rsid w:val="00095064"/>
    <w:rsid w:val="000A1DC0"/>
    <w:rsid w:val="000A7B5B"/>
    <w:rsid w:val="000D559A"/>
    <w:rsid w:val="000E0F27"/>
    <w:rsid w:val="00101037"/>
    <w:rsid w:val="00105F46"/>
    <w:rsid w:val="00112441"/>
    <w:rsid w:val="00130A06"/>
    <w:rsid w:val="0013670D"/>
    <w:rsid w:val="00145C43"/>
    <w:rsid w:val="00147B8B"/>
    <w:rsid w:val="00154A67"/>
    <w:rsid w:val="00156959"/>
    <w:rsid w:val="001742A2"/>
    <w:rsid w:val="00191FC3"/>
    <w:rsid w:val="001A1EA4"/>
    <w:rsid w:val="001B2CD5"/>
    <w:rsid w:val="001C2D97"/>
    <w:rsid w:val="001D70E4"/>
    <w:rsid w:val="001E488C"/>
    <w:rsid w:val="0023216C"/>
    <w:rsid w:val="00235E48"/>
    <w:rsid w:val="002629C5"/>
    <w:rsid w:val="002834DE"/>
    <w:rsid w:val="00283A05"/>
    <w:rsid w:val="00285591"/>
    <w:rsid w:val="00293E71"/>
    <w:rsid w:val="002F4EB5"/>
    <w:rsid w:val="002F6E2D"/>
    <w:rsid w:val="00333F82"/>
    <w:rsid w:val="00352982"/>
    <w:rsid w:val="003765E0"/>
    <w:rsid w:val="003A5830"/>
    <w:rsid w:val="003B255E"/>
    <w:rsid w:val="003C39CB"/>
    <w:rsid w:val="003C6385"/>
    <w:rsid w:val="004058E0"/>
    <w:rsid w:val="00416B30"/>
    <w:rsid w:val="00420926"/>
    <w:rsid w:val="00430E69"/>
    <w:rsid w:val="00444367"/>
    <w:rsid w:val="00476157"/>
    <w:rsid w:val="00492A64"/>
    <w:rsid w:val="004948F9"/>
    <w:rsid w:val="00496FA3"/>
    <w:rsid w:val="004D2581"/>
    <w:rsid w:val="004E6518"/>
    <w:rsid w:val="004F2526"/>
    <w:rsid w:val="00500344"/>
    <w:rsid w:val="005003AA"/>
    <w:rsid w:val="00530DDD"/>
    <w:rsid w:val="00533056"/>
    <w:rsid w:val="00553B6A"/>
    <w:rsid w:val="00562F1A"/>
    <w:rsid w:val="00570030"/>
    <w:rsid w:val="00580208"/>
    <w:rsid w:val="00585145"/>
    <w:rsid w:val="00590180"/>
    <w:rsid w:val="005904B2"/>
    <w:rsid w:val="005941AC"/>
    <w:rsid w:val="005A63A0"/>
    <w:rsid w:val="005B77D2"/>
    <w:rsid w:val="005C06E5"/>
    <w:rsid w:val="005C0ABF"/>
    <w:rsid w:val="005E417A"/>
    <w:rsid w:val="005F27EA"/>
    <w:rsid w:val="00605022"/>
    <w:rsid w:val="00607F61"/>
    <w:rsid w:val="00612C55"/>
    <w:rsid w:val="006308BE"/>
    <w:rsid w:val="006314B5"/>
    <w:rsid w:val="006372BA"/>
    <w:rsid w:val="006512E3"/>
    <w:rsid w:val="006518FD"/>
    <w:rsid w:val="006552CC"/>
    <w:rsid w:val="00657592"/>
    <w:rsid w:val="00657AD5"/>
    <w:rsid w:val="0067152F"/>
    <w:rsid w:val="00684A23"/>
    <w:rsid w:val="006A63F0"/>
    <w:rsid w:val="006B04FA"/>
    <w:rsid w:val="006C66FE"/>
    <w:rsid w:val="006E542D"/>
    <w:rsid w:val="007044EF"/>
    <w:rsid w:val="00707B92"/>
    <w:rsid w:val="00715C70"/>
    <w:rsid w:val="0071683B"/>
    <w:rsid w:val="0075173C"/>
    <w:rsid w:val="00751D78"/>
    <w:rsid w:val="00760C3A"/>
    <w:rsid w:val="0077519F"/>
    <w:rsid w:val="00777063"/>
    <w:rsid w:val="00777A55"/>
    <w:rsid w:val="00782E7A"/>
    <w:rsid w:val="00787FBC"/>
    <w:rsid w:val="007C7F64"/>
    <w:rsid w:val="007D62F2"/>
    <w:rsid w:val="007E09DC"/>
    <w:rsid w:val="00801BB1"/>
    <w:rsid w:val="00815507"/>
    <w:rsid w:val="00824519"/>
    <w:rsid w:val="0083109C"/>
    <w:rsid w:val="008361D7"/>
    <w:rsid w:val="00846AC9"/>
    <w:rsid w:val="0086165D"/>
    <w:rsid w:val="008642B1"/>
    <w:rsid w:val="008861B1"/>
    <w:rsid w:val="008A0A6E"/>
    <w:rsid w:val="008A2177"/>
    <w:rsid w:val="008B6BA4"/>
    <w:rsid w:val="008D5453"/>
    <w:rsid w:val="008D7DF3"/>
    <w:rsid w:val="00906348"/>
    <w:rsid w:val="009474DD"/>
    <w:rsid w:val="00961E00"/>
    <w:rsid w:val="009713F4"/>
    <w:rsid w:val="00974182"/>
    <w:rsid w:val="00983AFF"/>
    <w:rsid w:val="009C60C9"/>
    <w:rsid w:val="009D39A4"/>
    <w:rsid w:val="009E58F9"/>
    <w:rsid w:val="009E6404"/>
    <w:rsid w:val="009F222A"/>
    <w:rsid w:val="00A3044B"/>
    <w:rsid w:val="00A36D84"/>
    <w:rsid w:val="00A43DFE"/>
    <w:rsid w:val="00AE0104"/>
    <w:rsid w:val="00AE3794"/>
    <w:rsid w:val="00AE46D1"/>
    <w:rsid w:val="00AF541F"/>
    <w:rsid w:val="00B016F7"/>
    <w:rsid w:val="00B332FF"/>
    <w:rsid w:val="00B63457"/>
    <w:rsid w:val="00B71355"/>
    <w:rsid w:val="00B722E0"/>
    <w:rsid w:val="00B77C5A"/>
    <w:rsid w:val="00B8651E"/>
    <w:rsid w:val="00B90ADF"/>
    <w:rsid w:val="00B9617D"/>
    <w:rsid w:val="00BA30E9"/>
    <w:rsid w:val="00BB7B47"/>
    <w:rsid w:val="00BC26F0"/>
    <w:rsid w:val="00BD7A20"/>
    <w:rsid w:val="00BE204F"/>
    <w:rsid w:val="00BE20E7"/>
    <w:rsid w:val="00BF482A"/>
    <w:rsid w:val="00C30F25"/>
    <w:rsid w:val="00C425CD"/>
    <w:rsid w:val="00C45BE9"/>
    <w:rsid w:val="00C52D63"/>
    <w:rsid w:val="00C545E5"/>
    <w:rsid w:val="00C60E96"/>
    <w:rsid w:val="00C72806"/>
    <w:rsid w:val="00C81DD2"/>
    <w:rsid w:val="00CB14C3"/>
    <w:rsid w:val="00CB4340"/>
    <w:rsid w:val="00CC0B9F"/>
    <w:rsid w:val="00CF25F7"/>
    <w:rsid w:val="00CF3F60"/>
    <w:rsid w:val="00CF604D"/>
    <w:rsid w:val="00CF60BA"/>
    <w:rsid w:val="00D015AC"/>
    <w:rsid w:val="00D11A5A"/>
    <w:rsid w:val="00D257CC"/>
    <w:rsid w:val="00D25B61"/>
    <w:rsid w:val="00D27DAC"/>
    <w:rsid w:val="00D361CC"/>
    <w:rsid w:val="00D5603A"/>
    <w:rsid w:val="00DA05C1"/>
    <w:rsid w:val="00DA1433"/>
    <w:rsid w:val="00DA5221"/>
    <w:rsid w:val="00DB20B2"/>
    <w:rsid w:val="00DC0BEA"/>
    <w:rsid w:val="00DD1D9E"/>
    <w:rsid w:val="00DE517F"/>
    <w:rsid w:val="00DF1908"/>
    <w:rsid w:val="00DF1E84"/>
    <w:rsid w:val="00DF4717"/>
    <w:rsid w:val="00DF582B"/>
    <w:rsid w:val="00E02E42"/>
    <w:rsid w:val="00E04AD5"/>
    <w:rsid w:val="00E11445"/>
    <w:rsid w:val="00E329BD"/>
    <w:rsid w:val="00E56A8B"/>
    <w:rsid w:val="00E63FA7"/>
    <w:rsid w:val="00E66A4B"/>
    <w:rsid w:val="00E766E6"/>
    <w:rsid w:val="00E8378C"/>
    <w:rsid w:val="00E95AED"/>
    <w:rsid w:val="00EC53C8"/>
    <w:rsid w:val="00EE78CD"/>
    <w:rsid w:val="00F00FD0"/>
    <w:rsid w:val="00F06D65"/>
    <w:rsid w:val="00F574DA"/>
    <w:rsid w:val="00F64D11"/>
    <w:rsid w:val="00F77FC7"/>
    <w:rsid w:val="00F92997"/>
    <w:rsid w:val="00F945C5"/>
    <w:rsid w:val="00FA00B0"/>
    <w:rsid w:val="00FA672E"/>
    <w:rsid w:val="00FD10C3"/>
    <w:rsid w:val="00FE10C1"/>
    <w:rsid w:val="00FF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78"/>
    <w:pPr>
      <w:spacing w:after="160" w:line="25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DE517F"/>
    <w:rPr>
      <w:rFonts w:ascii="Calibri" w:hAnsi="Calibri"/>
      <w:sz w:val="22"/>
      <w:szCs w:val="22"/>
      <w:lang w:val="en-U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1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1683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FB1C-8617-43FD-9AA2-96956125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2864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cp:lastModifiedBy>Vladana Antonijević</cp:lastModifiedBy>
  <cp:revision>11</cp:revision>
  <cp:lastPrinted>2020-07-16T11:09:00Z</cp:lastPrinted>
  <dcterms:created xsi:type="dcterms:W3CDTF">2020-07-08T11:40:00Z</dcterms:created>
  <dcterms:modified xsi:type="dcterms:W3CDTF">2020-07-27T09:13:00Z</dcterms:modified>
</cp:coreProperties>
</file>